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EF6C" w14:textId="7E81FAC3" w:rsidR="00AA50B2" w:rsidRPr="009143D0" w:rsidRDefault="009143D0" w:rsidP="005A1CE8">
      <w:pPr>
        <w:jc w:val="center"/>
        <w:rPr>
          <w:sz w:val="32"/>
        </w:rPr>
      </w:pPr>
      <w:proofErr w:type="spellStart"/>
      <w:r w:rsidRPr="009143D0">
        <w:rPr>
          <w:sz w:val="32"/>
          <w:u w:val="single"/>
        </w:rPr>
        <w:t>Arthrophage</w:t>
      </w:r>
      <w:proofErr w:type="spellEnd"/>
      <w:r w:rsidRPr="009143D0">
        <w:rPr>
          <w:sz w:val="32"/>
          <w:u w:val="single"/>
        </w:rPr>
        <w:t xml:space="preserve"> </w:t>
      </w:r>
      <w:r w:rsidR="00E359E5">
        <w:rPr>
          <w:sz w:val="32"/>
          <w:u w:val="single"/>
        </w:rPr>
        <w:t>Courtney_3</w:t>
      </w:r>
      <w:r w:rsidR="00AA50B2" w:rsidRPr="009143D0">
        <w:rPr>
          <w:sz w:val="32"/>
          <w:u w:val="single"/>
        </w:rPr>
        <w:t xml:space="preserve"> </w:t>
      </w:r>
      <w:r w:rsidR="00AA50B2" w:rsidRPr="009143D0">
        <w:rPr>
          <w:sz w:val="32"/>
        </w:rPr>
        <w:t>Gene Summary</w:t>
      </w:r>
    </w:p>
    <w:p w14:paraId="5E0CDDC8" w14:textId="1C5F3CB0" w:rsidR="009143D0" w:rsidRPr="009143D0" w:rsidRDefault="009143D0" w:rsidP="009143D0">
      <w:pPr>
        <w:jc w:val="center"/>
        <w:rPr>
          <w:sz w:val="32"/>
        </w:rPr>
      </w:pPr>
      <w:r w:rsidRPr="009143D0">
        <w:rPr>
          <w:sz w:val="32"/>
        </w:rPr>
        <w:t>Baylor University 2016</w:t>
      </w:r>
    </w:p>
    <w:p w14:paraId="6810CA03" w14:textId="0DB3F429" w:rsidR="00AA50B2" w:rsidRPr="009143D0" w:rsidRDefault="00E359E5" w:rsidP="005A1CE8">
      <w:pPr>
        <w:jc w:val="center"/>
      </w:pPr>
      <w:r>
        <w:t>Total Gene Count: 26</w:t>
      </w:r>
    </w:p>
    <w:p w14:paraId="6722D5BD" w14:textId="77777777" w:rsidR="00AA50B2" w:rsidRPr="009143D0" w:rsidRDefault="00AA50B2" w:rsidP="005A1CE8"/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1603"/>
        <w:gridCol w:w="1602"/>
        <w:gridCol w:w="1631"/>
        <w:gridCol w:w="1659"/>
        <w:gridCol w:w="1983"/>
      </w:tblGrid>
      <w:tr w:rsidR="00DC6710" w:rsidRPr="009143D0" w14:paraId="68C248FC" w14:textId="77777777" w:rsidTr="00DC6710">
        <w:trPr>
          <w:trHeight w:val="424"/>
        </w:trPr>
        <w:tc>
          <w:tcPr>
            <w:tcW w:w="1603" w:type="dxa"/>
            <w:vAlign w:val="center"/>
          </w:tcPr>
          <w:p w14:paraId="3E6EAF24" w14:textId="77777777" w:rsidR="00DC6710" w:rsidRPr="009143D0" w:rsidRDefault="00DC6710" w:rsidP="005A1CE8">
            <w:r w:rsidRPr="009143D0">
              <w:t>Insertions</w:t>
            </w:r>
          </w:p>
        </w:tc>
        <w:tc>
          <w:tcPr>
            <w:tcW w:w="1602" w:type="dxa"/>
            <w:vAlign w:val="center"/>
          </w:tcPr>
          <w:p w14:paraId="3741DF1B" w14:textId="77777777" w:rsidR="00DC6710" w:rsidRPr="009143D0" w:rsidRDefault="00DC6710" w:rsidP="005A1CE8">
            <w:r w:rsidRPr="009143D0">
              <w:t>Deletions</w:t>
            </w:r>
          </w:p>
        </w:tc>
        <w:tc>
          <w:tcPr>
            <w:tcW w:w="1631" w:type="dxa"/>
            <w:vAlign w:val="center"/>
          </w:tcPr>
          <w:p w14:paraId="7518DF47" w14:textId="77777777" w:rsidR="00DC6710" w:rsidRPr="009143D0" w:rsidRDefault="00DC6710" w:rsidP="005A1CE8">
            <w:r w:rsidRPr="009143D0">
              <w:t>Elongations</w:t>
            </w:r>
          </w:p>
        </w:tc>
        <w:tc>
          <w:tcPr>
            <w:tcW w:w="1659" w:type="dxa"/>
            <w:vAlign w:val="center"/>
          </w:tcPr>
          <w:p w14:paraId="563AAA24" w14:textId="2093C368" w:rsidR="00DC6710" w:rsidRPr="009143D0" w:rsidRDefault="00DC6710" w:rsidP="005A1CE8">
            <w:r w:rsidRPr="009143D0">
              <w:t>NKF’s</w:t>
            </w:r>
          </w:p>
        </w:tc>
        <w:tc>
          <w:tcPr>
            <w:tcW w:w="1983" w:type="dxa"/>
            <w:vAlign w:val="center"/>
          </w:tcPr>
          <w:p w14:paraId="239E10F4" w14:textId="163A2F66" w:rsidR="00DC6710" w:rsidRPr="009143D0" w:rsidRDefault="00DC6710" w:rsidP="005A1CE8">
            <w:r>
              <w:t>Found Functions</w:t>
            </w:r>
          </w:p>
        </w:tc>
      </w:tr>
      <w:tr w:rsidR="00DC6710" w:rsidRPr="009143D0" w14:paraId="3BBD08DE" w14:textId="77777777" w:rsidTr="00DC6710">
        <w:trPr>
          <w:trHeight w:val="398"/>
        </w:trPr>
        <w:tc>
          <w:tcPr>
            <w:tcW w:w="1603" w:type="dxa"/>
            <w:vAlign w:val="center"/>
          </w:tcPr>
          <w:p w14:paraId="0076E397" w14:textId="6C7B3814" w:rsidR="00DC6710" w:rsidRPr="009143D0" w:rsidRDefault="00DC6710" w:rsidP="005A1CE8">
            <w:r>
              <w:t>2</w:t>
            </w:r>
          </w:p>
        </w:tc>
        <w:tc>
          <w:tcPr>
            <w:tcW w:w="1602" w:type="dxa"/>
            <w:vAlign w:val="center"/>
          </w:tcPr>
          <w:p w14:paraId="6C05BB85" w14:textId="690B272B" w:rsidR="00DC6710" w:rsidRPr="009143D0" w:rsidRDefault="00DC6710" w:rsidP="005A1CE8">
            <w:r>
              <w:t>4</w:t>
            </w:r>
          </w:p>
        </w:tc>
        <w:tc>
          <w:tcPr>
            <w:tcW w:w="1631" w:type="dxa"/>
            <w:vAlign w:val="center"/>
          </w:tcPr>
          <w:p w14:paraId="32F7C8D7" w14:textId="19623080" w:rsidR="00DC6710" w:rsidRPr="009143D0" w:rsidRDefault="00DC6710" w:rsidP="005A1CE8">
            <w:r>
              <w:t>2</w:t>
            </w:r>
          </w:p>
        </w:tc>
        <w:tc>
          <w:tcPr>
            <w:tcW w:w="1659" w:type="dxa"/>
            <w:vAlign w:val="center"/>
          </w:tcPr>
          <w:p w14:paraId="66E0B84B" w14:textId="5FBC38D5" w:rsidR="00DC6710" w:rsidRPr="009143D0" w:rsidRDefault="00DC6710" w:rsidP="005A1CE8">
            <w:r>
              <w:t>17</w:t>
            </w:r>
          </w:p>
        </w:tc>
        <w:tc>
          <w:tcPr>
            <w:tcW w:w="1983" w:type="dxa"/>
            <w:vAlign w:val="center"/>
          </w:tcPr>
          <w:p w14:paraId="560B0D6E" w14:textId="5139239C" w:rsidR="00DC6710" w:rsidRPr="009143D0" w:rsidRDefault="00DC6710" w:rsidP="005A1CE8">
            <w:r>
              <w:t>9</w:t>
            </w:r>
          </w:p>
        </w:tc>
      </w:tr>
    </w:tbl>
    <w:p w14:paraId="5E09F926" w14:textId="77777777" w:rsidR="00E35DFE" w:rsidRPr="009143D0" w:rsidRDefault="00E35DFE" w:rsidP="005A1CE8"/>
    <w:p w14:paraId="0CC619AD" w14:textId="77777777" w:rsidR="009143D0" w:rsidRDefault="00AA50B2" w:rsidP="009143D0">
      <w:pPr>
        <w:spacing w:after="120"/>
        <w:ind w:left="720" w:hanging="720"/>
      </w:pPr>
      <w:r w:rsidRPr="009143D0">
        <w:t xml:space="preserve">Insertions: </w:t>
      </w:r>
    </w:p>
    <w:p w14:paraId="3FA81D91" w14:textId="70FB6238" w:rsidR="00AA50B2" w:rsidRDefault="005403BE" w:rsidP="009143D0">
      <w:pPr>
        <w:pStyle w:val="ListParagraph"/>
        <w:numPr>
          <w:ilvl w:val="0"/>
          <w:numId w:val="1"/>
        </w:numPr>
        <w:spacing w:after="120"/>
      </w:pPr>
      <w:r>
        <w:t>Added reverse</w:t>
      </w:r>
      <w:r w:rsidR="0004279B">
        <w:t xml:space="preserve"> gene 21 to match </w:t>
      </w:r>
      <w:proofErr w:type="spellStart"/>
      <w:r>
        <w:t>Decurro</w:t>
      </w:r>
      <w:proofErr w:type="spellEnd"/>
      <w:r>
        <w:t xml:space="preserve"> and similar </w:t>
      </w:r>
      <w:r w:rsidR="0004279B">
        <w:t xml:space="preserve">phages on </w:t>
      </w:r>
      <w:proofErr w:type="spellStart"/>
      <w:r w:rsidR="0004279B">
        <w:t>Phamerator</w:t>
      </w:r>
      <w:proofErr w:type="spellEnd"/>
      <w:r w:rsidR="0004279B">
        <w:t xml:space="preserve"> and becau</w:t>
      </w:r>
      <w:r>
        <w:t>se coding potential was present. Matched helix-turn-helix DNA binding protein</w:t>
      </w:r>
    </w:p>
    <w:p w14:paraId="51519BCE" w14:textId="24D3F191" w:rsidR="001757E0" w:rsidRPr="009143D0" w:rsidRDefault="00DC6710" w:rsidP="009143D0">
      <w:pPr>
        <w:pStyle w:val="ListParagraph"/>
        <w:numPr>
          <w:ilvl w:val="0"/>
          <w:numId w:val="1"/>
        </w:numPr>
        <w:spacing w:after="120"/>
      </w:pPr>
      <w:r>
        <w:t>Gene 26 was added to cover coding potential in +2 frame and hits HNH endonuclease</w:t>
      </w:r>
    </w:p>
    <w:p w14:paraId="1CD5F202" w14:textId="77777777" w:rsidR="009143D0" w:rsidRDefault="00AA50B2" w:rsidP="005A1CE8">
      <w:pPr>
        <w:spacing w:after="120"/>
        <w:ind w:left="720" w:hanging="720"/>
      </w:pPr>
      <w:r w:rsidRPr="009143D0">
        <w:t xml:space="preserve">Deletions: </w:t>
      </w:r>
    </w:p>
    <w:p w14:paraId="2F8319B2" w14:textId="07D98766" w:rsidR="00AA50B2" w:rsidRDefault="00BC76FF" w:rsidP="009143D0">
      <w:pPr>
        <w:pStyle w:val="ListParagraph"/>
        <w:numPr>
          <w:ilvl w:val="0"/>
          <w:numId w:val="1"/>
        </w:numPr>
        <w:spacing w:after="120"/>
      </w:pPr>
      <w:r>
        <w:t xml:space="preserve">Deleted original gene 16 which was </w:t>
      </w:r>
      <w:r w:rsidR="004B6611">
        <w:t>a reverse</w:t>
      </w:r>
      <w:r>
        <w:t xml:space="preserve"> gene and extended original gene 17 to </w:t>
      </w:r>
      <w:r w:rsidR="004B6611">
        <w:t>11607</w:t>
      </w:r>
      <w:r w:rsidR="006A1961">
        <w:t xml:space="preserve"> to </w:t>
      </w:r>
      <w:r>
        <w:t>better fill the gap</w:t>
      </w:r>
      <w:r w:rsidR="006A1961">
        <w:t xml:space="preserve"> and cover coding potential</w:t>
      </w:r>
    </w:p>
    <w:p w14:paraId="6CDF2D56" w14:textId="56E22F6B" w:rsidR="00BC76FF" w:rsidRDefault="0004279B" w:rsidP="009143D0">
      <w:pPr>
        <w:pStyle w:val="ListParagraph"/>
        <w:numPr>
          <w:ilvl w:val="0"/>
          <w:numId w:val="1"/>
        </w:numPr>
        <w:spacing w:after="120"/>
      </w:pPr>
      <w:r>
        <w:t>Deleted</w:t>
      </w:r>
      <w:r w:rsidR="005403BE">
        <w:t xml:space="preserve"> original gene 22 so that</w:t>
      </w:r>
      <w:r w:rsidR="00BC76FF">
        <w:t xml:space="preserve"> </w:t>
      </w:r>
      <w:r w:rsidR="005403BE">
        <w:t>reverse</w:t>
      </w:r>
      <w:r w:rsidR="00BC76FF">
        <w:t xml:space="preserve"> gene </w:t>
      </w:r>
      <w:r w:rsidR="005403BE">
        <w:t xml:space="preserve">21 </w:t>
      </w:r>
      <w:r w:rsidR="00BC76FF">
        <w:t>could be added</w:t>
      </w:r>
      <w:r w:rsidR="005403BE">
        <w:t>. There was coding potential for both genes - gene 21 matched function helix turn helix DNA binding domain</w:t>
      </w:r>
      <w:r w:rsidR="00747220">
        <w:t>, no putative function for original gene 22 (although Sandman_21 was called)</w:t>
      </w:r>
    </w:p>
    <w:p w14:paraId="1309C9E0" w14:textId="3F6E1195" w:rsidR="00DC6710" w:rsidRDefault="0004279B" w:rsidP="00DC6710">
      <w:pPr>
        <w:pStyle w:val="ListParagraph"/>
        <w:numPr>
          <w:ilvl w:val="0"/>
          <w:numId w:val="1"/>
        </w:numPr>
        <w:spacing w:after="120"/>
      </w:pPr>
      <w:r>
        <w:t>Deleted</w:t>
      </w:r>
      <w:r w:rsidR="00BC76FF">
        <w:t xml:space="preserve"> </w:t>
      </w:r>
      <w:r>
        <w:t>original</w:t>
      </w:r>
      <w:r w:rsidR="00BC76FF">
        <w:t xml:space="preserve"> </w:t>
      </w:r>
      <w:r w:rsidR="00DC6710">
        <w:t>reverse gene 25 because it overlapped with original gene 24 (gene 23), which has helix turn helix DNA binding function</w:t>
      </w:r>
    </w:p>
    <w:p w14:paraId="7CA55C77" w14:textId="1AAB9107" w:rsidR="00DC6710" w:rsidRDefault="00DC6710" w:rsidP="00DC6710">
      <w:pPr>
        <w:pStyle w:val="ListParagraph"/>
        <w:numPr>
          <w:ilvl w:val="0"/>
          <w:numId w:val="1"/>
        </w:numPr>
        <w:spacing w:after="120"/>
      </w:pPr>
      <w:r>
        <w:t>Deleted original gene 28.1 (reading frame 1) and added new gene to reading frame 2 (gene 26)</w:t>
      </w:r>
    </w:p>
    <w:p w14:paraId="1A99F68B" w14:textId="1F93FFF9" w:rsidR="00BC76FF" w:rsidRDefault="00AA50B2" w:rsidP="00BC76FF">
      <w:pPr>
        <w:spacing w:after="120"/>
        <w:ind w:left="720" w:hanging="720"/>
      </w:pPr>
      <w:r w:rsidRPr="009143D0">
        <w:t xml:space="preserve">Elongations: </w:t>
      </w:r>
    </w:p>
    <w:p w14:paraId="537D8938" w14:textId="2BDC2A4A" w:rsidR="00AA50B2" w:rsidRDefault="0004279B" w:rsidP="009143D0">
      <w:pPr>
        <w:pStyle w:val="ListParagraph"/>
        <w:numPr>
          <w:ilvl w:val="0"/>
          <w:numId w:val="1"/>
        </w:numPr>
        <w:spacing w:after="120"/>
      </w:pPr>
      <w:r>
        <w:t xml:space="preserve">Gene 3 </w:t>
      </w:r>
      <w:r w:rsidR="00941E37">
        <w:t xml:space="preserve">was </w:t>
      </w:r>
      <w:r w:rsidR="00E772AE">
        <w:t xml:space="preserve">elongated in order to reduce </w:t>
      </w:r>
      <w:r w:rsidR="00F4310D">
        <w:t xml:space="preserve">the </w:t>
      </w:r>
      <w:r w:rsidR="00E772AE">
        <w:t>gap (though there was coding potential on frame 2 in the gap</w:t>
      </w:r>
      <w:r w:rsidR="00F4310D">
        <w:t>,</w:t>
      </w:r>
      <w:r w:rsidR="00E772AE">
        <w:t xml:space="preserve"> the protein BLAST said no significant similarity, </w:t>
      </w:r>
      <w:r w:rsidR="00F4310D">
        <w:t xml:space="preserve">but </w:t>
      </w:r>
      <w:r w:rsidR="00E772AE">
        <w:t>nucleotide BLAST matched a small group of s</w:t>
      </w:r>
      <w:r w:rsidR="00F4310D">
        <w:t xml:space="preserve">imilar phages including </w:t>
      </w:r>
      <w:proofErr w:type="spellStart"/>
      <w:r w:rsidR="00F4310D">
        <w:t>Decurro</w:t>
      </w:r>
      <w:proofErr w:type="spellEnd"/>
      <w:r w:rsidR="00F4310D">
        <w:t>.</w:t>
      </w:r>
      <w:r w:rsidR="00E772AE">
        <w:t xml:space="preserve">) </w:t>
      </w:r>
      <w:r w:rsidR="00F4310D">
        <w:t>The elongated gene matches</w:t>
      </w:r>
      <w:r w:rsidR="00E772AE">
        <w:t xml:space="preserve"> </w:t>
      </w:r>
      <w:proofErr w:type="spellStart"/>
      <w:r w:rsidR="006A1961">
        <w:t>Decurro</w:t>
      </w:r>
      <w:proofErr w:type="spellEnd"/>
      <w:r w:rsidR="006A1961">
        <w:t>-like phages q:1s:1</w:t>
      </w:r>
    </w:p>
    <w:p w14:paraId="12061518" w14:textId="23E1BBBD" w:rsidR="00AA50B2" w:rsidRPr="009143D0" w:rsidRDefault="00F4310D" w:rsidP="00DC6710">
      <w:pPr>
        <w:pStyle w:val="ListParagraph"/>
        <w:numPr>
          <w:ilvl w:val="0"/>
          <w:numId w:val="1"/>
        </w:numPr>
        <w:spacing w:after="120"/>
      </w:pPr>
      <w:r>
        <w:t>Gene 9 changed from 5661 to 5652 to cover coding potential, reduce gap, and match Decurro</w:t>
      </w:r>
      <w:r w:rsidR="006A1961">
        <w:t>_9 q:1s:1</w:t>
      </w:r>
    </w:p>
    <w:p w14:paraId="0E63F4D7" w14:textId="6E1F6EA1" w:rsidR="005A1CE8" w:rsidRPr="009143D0" w:rsidRDefault="005A1CE8" w:rsidP="0004279B">
      <w:pPr>
        <w:pStyle w:val="ListParagraph"/>
        <w:spacing w:after="120"/>
      </w:pPr>
    </w:p>
    <w:p w14:paraId="09A89024" w14:textId="77777777" w:rsidR="009143D0" w:rsidRPr="009143D0" w:rsidRDefault="009143D0" w:rsidP="005A1CE8">
      <w:pPr>
        <w:spacing w:after="120"/>
        <w:ind w:left="720" w:hanging="720"/>
      </w:pPr>
      <w:bookmarkStart w:id="0" w:name="_GoBack"/>
      <w:bookmarkEnd w:id="0"/>
    </w:p>
    <w:p w14:paraId="27ADE228" w14:textId="77777777" w:rsidR="005A1CE8" w:rsidRPr="009143D0" w:rsidRDefault="005A1CE8" w:rsidP="005A1CE8">
      <w:pPr>
        <w:ind w:left="720" w:hanging="720"/>
      </w:pPr>
    </w:p>
    <w:sectPr w:rsidR="005A1CE8" w:rsidRPr="009143D0" w:rsidSect="003D6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900C7"/>
    <w:multiLevelType w:val="hybridMultilevel"/>
    <w:tmpl w:val="AFF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2"/>
    <w:rsid w:val="0004279B"/>
    <w:rsid w:val="001757E0"/>
    <w:rsid w:val="003D6909"/>
    <w:rsid w:val="004B6611"/>
    <w:rsid w:val="005403BE"/>
    <w:rsid w:val="005A1CE8"/>
    <w:rsid w:val="006A1961"/>
    <w:rsid w:val="00747220"/>
    <w:rsid w:val="0080728A"/>
    <w:rsid w:val="009143D0"/>
    <w:rsid w:val="00941E37"/>
    <w:rsid w:val="00AA50B2"/>
    <w:rsid w:val="00BC76FF"/>
    <w:rsid w:val="00D10790"/>
    <w:rsid w:val="00DC6710"/>
    <w:rsid w:val="00E359E5"/>
    <w:rsid w:val="00E35DFE"/>
    <w:rsid w:val="00E772AE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91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05D14A-CFB4-824C-95F7-7CF310B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yracurtis17@gmail.com</cp:lastModifiedBy>
  <cp:revision>2</cp:revision>
  <dcterms:created xsi:type="dcterms:W3CDTF">2016-02-19T20:19:00Z</dcterms:created>
  <dcterms:modified xsi:type="dcterms:W3CDTF">2016-02-19T20:19:00Z</dcterms:modified>
</cp:coreProperties>
</file>